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教育技术能力水平考试备考指南  教学人员  初级  数学分册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教育技术能力水平考试备考指南  教学人员  初级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33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小学教师教育技术能力水平考试备考指南  教学人员  初级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